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850"/>
        <w:gridCol w:w="1559"/>
        <w:gridCol w:w="993"/>
        <w:gridCol w:w="10491"/>
      </w:tblGrid>
      <w:tr w:rsidR="00A650E3" w:rsidRPr="00FE7732" w14:paraId="68B9D4F7" w14:textId="77777777" w:rsidTr="00A650E3">
        <w:tc>
          <w:tcPr>
            <w:tcW w:w="14881" w:type="dxa"/>
            <w:gridSpan w:val="5"/>
            <w:tcBorders>
              <w:bottom w:val="single" w:sz="4" w:space="0" w:color="auto"/>
            </w:tcBorders>
          </w:tcPr>
          <w:p w14:paraId="180450D0" w14:textId="1975CF91" w:rsidR="00A650E3" w:rsidRDefault="00A650E3" w:rsidP="00A650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Titre d</w:t>
            </w:r>
            <w:r w:rsidR="00AB684B">
              <w:rPr>
                <w:rFonts w:asciiTheme="minorHAnsi" w:hAnsiTheme="minorHAnsi" w:cstheme="minorHAnsi"/>
                <w:b/>
              </w:rPr>
              <w:t xml:space="preserve">u </w:t>
            </w:r>
            <w:proofErr w:type="gramStart"/>
            <w:r w:rsidR="00AB684B">
              <w:rPr>
                <w:rFonts w:asciiTheme="minorHAnsi" w:hAnsiTheme="minorHAnsi" w:cstheme="minorHAnsi"/>
                <w:b/>
              </w:rPr>
              <w:t>webinaire</w:t>
            </w:r>
            <w:r>
              <w:rPr>
                <w:rFonts w:asciiTheme="minorHAnsi" w:hAnsiTheme="minorHAnsi" w:cstheme="minorHAnsi"/>
              </w:rPr>
              <w:t>:</w:t>
            </w:r>
            <w:proofErr w:type="gramEnd"/>
            <w:r w:rsidR="00FB6728">
              <w:rPr>
                <w:rFonts w:asciiTheme="minorHAnsi" w:hAnsiTheme="minorHAnsi" w:cstheme="minorHAnsi"/>
              </w:rPr>
              <w:t xml:space="preserve"> </w:t>
            </w:r>
          </w:p>
          <w:p w14:paraId="789CF182" w14:textId="77B445E5" w:rsidR="00A650E3" w:rsidRPr="00AB2ED2" w:rsidRDefault="00A650E3" w:rsidP="00A650E3">
            <w:pPr>
              <w:rPr>
                <w:rFonts w:asciiTheme="minorHAnsi" w:hAnsiTheme="minorHAnsi" w:cstheme="minorHAnsi"/>
                <w:b/>
              </w:rPr>
            </w:pPr>
            <w:r w:rsidRPr="00AB2ED2">
              <w:rPr>
                <w:rFonts w:asciiTheme="minorHAnsi" w:hAnsiTheme="minorHAnsi" w:cstheme="minorHAnsi"/>
                <w:b/>
              </w:rPr>
              <w:t>Modalité </w:t>
            </w:r>
            <w:r w:rsidR="002239C4">
              <w:rPr>
                <w:rFonts w:asciiTheme="minorHAnsi" w:hAnsiTheme="minorHAnsi" w:cstheme="minorHAnsi"/>
                <w:b/>
              </w:rPr>
              <w:t xml:space="preserve">et lieu (si </w:t>
            </w:r>
            <w:proofErr w:type="spellStart"/>
            <w:r w:rsidR="002239C4">
              <w:rPr>
                <w:rFonts w:asciiTheme="minorHAnsi" w:hAnsiTheme="minorHAnsi" w:cstheme="minorHAnsi"/>
                <w:b/>
              </w:rPr>
              <w:t>comodal</w:t>
            </w:r>
            <w:proofErr w:type="spellEnd"/>
            <w:r w:rsidR="002239C4">
              <w:rPr>
                <w:rFonts w:asciiTheme="minorHAnsi" w:hAnsiTheme="minorHAnsi" w:cstheme="minorHAnsi"/>
                <w:b/>
              </w:rPr>
              <w:t>)</w:t>
            </w:r>
          </w:p>
          <w:p w14:paraId="37EA000A" w14:textId="487C950A" w:rsidR="00A650E3" w:rsidRDefault="004B32A0" w:rsidP="00A650E3">
            <w:pPr>
              <w:rPr>
                <w:rFonts w:asciiTheme="minorHAnsi" w:hAnsiTheme="minorHAnsi" w:cstheme="minorHAnsi"/>
              </w:rPr>
            </w:pPr>
            <w:r w:rsidRPr="00396B41">
              <w:rPr>
                <w:rFonts w:asciiTheme="minorHAnsi" w:hAnsiTheme="minorHAnsi" w:cstheme="minorHAnsi"/>
                <w:b/>
              </w:rPr>
              <w:t>Date</w:t>
            </w:r>
            <w:r>
              <w:rPr>
                <w:rFonts w:asciiTheme="minorHAnsi" w:hAnsiTheme="minorHAnsi" w:cstheme="minorHAnsi"/>
              </w:rPr>
              <w:t xml:space="preserve"> :</w:t>
            </w:r>
            <w:r w:rsidR="00BB6875">
              <w:rPr>
                <w:rFonts w:asciiTheme="minorHAnsi" w:hAnsiTheme="minorHAnsi" w:cstheme="minorHAnsi"/>
              </w:rPr>
              <w:t xml:space="preserve"> </w:t>
            </w:r>
            <w:r w:rsidR="00AB684B">
              <w:rPr>
                <w:rFonts w:asciiTheme="minorHAnsi" w:hAnsiTheme="minorHAnsi" w:cstheme="minorHAnsi"/>
              </w:rPr>
              <w:t xml:space="preserve"> </w:t>
            </w:r>
          </w:p>
          <w:p w14:paraId="27104432" w14:textId="77777777" w:rsidR="00A650E3" w:rsidRDefault="00A650E3" w:rsidP="00A650E3">
            <w:pPr>
              <w:rPr>
                <w:rFonts w:asciiTheme="minorHAnsi" w:hAnsiTheme="minorHAnsi" w:cstheme="minorHAnsi"/>
              </w:rPr>
            </w:pPr>
            <w:r w:rsidRPr="002B0B24">
              <w:rPr>
                <w:rFonts w:asciiTheme="minorHAnsi" w:hAnsiTheme="minorHAnsi" w:cstheme="minorHAnsi"/>
                <w:b/>
              </w:rPr>
              <w:t>Heure et durée</w:t>
            </w:r>
            <w:r>
              <w:rPr>
                <w:rFonts w:asciiTheme="minorHAnsi" w:hAnsiTheme="minorHAnsi" w:cstheme="minorHAnsi"/>
              </w:rPr>
              <w:t> :</w:t>
            </w:r>
          </w:p>
          <w:p w14:paraId="5BE2A8EE" w14:textId="3ADA873E" w:rsidR="00A650E3" w:rsidRDefault="00A650E3" w:rsidP="00A650E3">
            <w:pPr>
              <w:rPr>
                <w:rFonts w:asciiTheme="minorHAnsi" w:hAnsiTheme="minorHAnsi" w:cstheme="minorHAnsi"/>
                <w:highlight w:val="yellow"/>
              </w:rPr>
            </w:pPr>
            <w:r w:rsidRPr="002239C4">
              <w:rPr>
                <w:rFonts w:asciiTheme="minorHAnsi" w:hAnsiTheme="minorHAnsi" w:cstheme="minorHAnsi"/>
                <w:b/>
              </w:rPr>
              <w:t>Acteurs</w:t>
            </w:r>
            <w:r w:rsidR="00197926" w:rsidRPr="002239C4">
              <w:rPr>
                <w:rFonts w:asciiTheme="minorHAnsi" w:hAnsiTheme="minorHAnsi" w:cstheme="minorHAnsi"/>
              </w:rPr>
              <w:t xml:space="preserve"> (Noms </w:t>
            </w:r>
            <w:r w:rsidR="00197926" w:rsidRPr="00197926">
              <w:rPr>
                <w:rFonts w:asciiTheme="minorHAnsi" w:hAnsiTheme="minorHAnsi" w:cstheme="minorHAnsi"/>
                <w:highlight w:val="yellow"/>
              </w:rPr>
              <w:t>et adresses mail) :</w:t>
            </w:r>
          </w:p>
          <w:p w14:paraId="103F60C5" w14:textId="77777777" w:rsidR="002239C4" w:rsidRDefault="002239C4" w:rsidP="00A650E3">
            <w:pPr>
              <w:pStyle w:val="Paragraphedeliste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2239C4">
              <w:rPr>
                <w:rFonts w:asciiTheme="minorHAnsi" w:hAnsiTheme="minorHAnsi" w:cstheme="minorHAnsi"/>
              </w:rPr>
              <w:t>Animateur :</w:t>
            </w:r>
            <w:bookmarkStart w:id="0" w:name="_GoBack"/>
            <w:bookmarkEnd w:id="0"/>
          </w:p>
          <w:p w14:paraId="282DF2C2" w14:textId="37CD36D2" w:rsidR="002239C4" w:rsidRDefault="002239C4" w:rsidP="00A650E3">
            <w:pPr>
              <w:pStyle w:val="Paragraphedeliste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2239C4">
              <w:rPr>
                <w:rFonts w:asciiTheme="minorHAnsi" w:hAnsiTheme="minorHAnsi" w:cstheme="minorHAnsi"/>
              </w:rPr>
              <w:t>Mod</w:t>
            </w:r>
            <w:r>
              <w:rPr>
                <w:rFonts w:asciiTheme="minorHAnsi" w:hAnsiTheme="minorHAnsi" w:cstheme="minorHAnsi"/>
              </w:rPr>
              <w:t>é</w:t>
            </w:r>
            <w:r w:rsidRPr="002239C4">
              <w:rPr>
                <w:rFonts w:asciiTheme="minorHAnsi" w:hAnsiTheme="minorHAnsi" w:cstheme="minorHAnsi"/>
              </w:rPr>
              <w:t>rateur(s)</w:t>
            </w:r>
            <w:r>
              <w:rPr>
                <w:rFonts w:asciiTheme="minorHAnsi" w:hAnsiTheme="minorHAnsi" w:cstheme="minorHAnsi"/>
              </w:rPr>
              <w:t> :</w:t>
            </w:r>
          </w:p>
          <w:p w14:paraId="556BB90A" w14:textId="291B7640" w:rsidR="002239C4" w:rsidRPr="002239C4" w:rsidRDefault="002239C4" w:rsidP="00A650E3">
            <w:pPr>
              <w:pStyle w:val="Paragraphedeliste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2239C4">
              <w:rPr>
                <w:rFonts w:asciiTheme="minorHAnsi" w:hAnsiTheme="minorHAnsi" w:cstheme="minorHAnsi"/>
              </w:rPr>
              <w:t>onférencier</w:t>
            </w:r>
            <w:r>
              <w:rPr>
                <w:rFonts w:asciiTheme="minorHAnsi" w:hAnsiTheme="minorHAnsi" w:cstheme="minorHAnsi"/>
              </w:rPr>
              <w:t> :</w:t>
            </w:r>
          </w:p>
          <w:p w14:paraId="300D93D6" w14:textId="77777777" w:rsidR="00A650E3" w:rsidRDefault="00A650E3" w:rsidP="00A650E3">
            <w:pPr>
              <w:rPr>
                <w:rFonts w:asciiTheme="minorHAnsi" w:hAnsiTheme="minorHAnsi" w:cstheme="minorHAnsi"/>
              </w:rPr>
            </w:pPr>
            <w:r w:rsidRPr="00396B41">
              <w:rPr>
                <w:rFonts w:asciiTheme="minorHAnsi" w:hAnsiTheme="minorHAnsi" w:cstheme="minorHAnsi"/>
                <w:b/>
              </w:rPr>
              <w:t>Public</w:t>
            </w:r>
            <w:r>
              <w:rPr>
                <w:rFonts w:asciiTheme="minorHAnsi" w:hAnsiTheme="minorHAnsi" w:cstheme="minorHAnsi"/>
              </w:rPr>
              <w:t> :</w:t>
            </w:r>
          </w:p>
          <w:p w14:paraId="1C0AE32C" w14:textId="3A998EF1" w:rsidR="004B32A0" w:rsidRPr="004028C8" w:rsidRDefault="004B32A0" w:rsidP="00A650E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650E3" w:rsidRPr="00FE7732" w14:paraId="6AA44A21" w14:textId="77777777" w:rsidTr="00D265D7">
        <w:trPr>
          <w:trHeight w:val="890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1EF2FC" w14:textId="77777777" w:rsidR="00A650E3" w:rsidRPr="00396B41" w:rsidRDefault="00A650E3" w:rsidP="00A650E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C8883" w14:textId="77777777" w:rsidR="00A650E3" w:rsidRPr="00396B41" w:rsidRDefault="00A650E3" w:rsidP="00A650E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EDD0B2" w14:textId="77777777" w:rsidR="00A650E3" w:rsidRDefault="00A650E3" w:rsidP="00A650E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C24F6" w14:textId="77777777" w:rsidR="00A650E3" w:rsidRDefault="00A650E3" w:rsidP="00A650E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0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D2EB93" w14:textId="77777777" w:rsidR="00A650E3" w:rsidRDefault="00A650E3" w:rsidP="00A650E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650E3" w:rsidRPr="00A650E3" w14:paraId="4C0FAC01" w14:textId="77777777" w:rsidTr="00D265D7">
        <w:trPr>
          <w:trHeight w:val="890"/>
        </w:trPr>
        <w:tc>
          <w:tcPr>
            <w:tcW w:w="988" w:type="dxa"/>
            <w:tcBorders>
              <w:top w:val="single" w:sz="4" w:space="0" w:color="auto"/>
            </w:tcBorders>
          </w:tcPr>
          <w:p w14:paraId="1446F955" w14:textId="4245F676" w:rsidR="00A650E3" w:rsidRPr="00A650E3" w:rsidRDefault="00A650E3" w:rsidP="00A650E3">
            <w:pPr>
              <w:rPr>
                <w:rFonts w:asciiTheme="minorHAnsi" w:hAnsiTheme="minorHAnsi" w:cstheme="minorHAnsi"/>
              </w:rPr>
            </w:pPr>
            <w:r w:rsidRPr="00A650E3">
              <w:rPr>
                <w:rFonts w:asciiTheme="minorHAnsi" w:hAnsiTheme="minorHAnsi" w:cstheme="minorHAnsi"/>
                <w:b/>
              </w:rPr>
              <w:t>Horaire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1D7F0AC" w14:textId="110CED27" w:rsidR="00A650E3" w:rsidRPr="00A650E3" w:rsidRDefault="00A650E3" w:rsidP="00A650E3">
            <w:pPr>
              <w:rPr>
                <w:rFonts w:asciiTheme="minorHAnsi" w:hAnsiTheme="minorHAnsi" w:cstheme="minorHAnsi"/>
              </w:rPr>
            </w:pPr>
            <w:r w:rsidRPr="00A650E3">
              <w:rPr>
                <w:rFonts w:asciiTheme="minorHAnsi" w:hAnsiTheme="minorHAnsi" w:cstheme="minorHAnsi"/>
                <w:b/>
              </w:rPr>
              <w:t>Duré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B73C140" w14:textId="77777777" w:rsidR="00D265D7" w:rsidRDefault="00A650E3" w:rsidP="00A650E3">
            <w:pPr>
              <w:rPr>
                <w:rFonts w:asciiTheme="minorHAnsi" w:hAnsiTheme="minorHAnsi" w:cstheme="minorHAnsi"/>
                <w:b/>
              </w:rPr>
            </w:pPr>
            <w:r w:rsidRPr="00A650E3">
              <w:rPr>
                <w:rFonts w:asciiTheme="minorHAnsi" w:hAnsiTheme="minorHAnsi" w:cstheme="minorHAnsi"/>
                <w:b/>
              </w:rPr>
              <w:t>Intervenant/</w:t>
            </w:r>
          </w:p>
          <w:p w14:paraId="5438B234" w14:textId="023FD808" w:rsidR="00A650E3" w:rsidRPr="00A650E3" w:rsidRDefault="00D265D7" w:rsidP="00A650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</w:t>
            </w:r>
            <w:r w:rsidR="00A650E3" w:rsidRPr="00A650E3">
              <w:rPr>
                <w:rFonts w:asciiTheme="minorHAnsi" w:hAnsiTheme="minorHAnsi" w:cstheme="minorHAnsi"/>
                <w:b/>
              </w:rPr>
              <w:t>ôle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E1945D1" w14:textId="3ED416F0" w:rsidR="00A650E3" w:rsidRPr="00A650E3" w:rsidRDefault="00A650E3" w:rsidP="00A650E3">
            <w:pPr>
              <w:rPr>
                <w:rFonts w:asciiTheme="minorHAnsi" w:hAnsiTheme="minorHAnsi" w:cstheme="minorHAnsi"/>
                <w:b/>
              </w:rPr>
            </w:pPr>
            <w:r w:rsidRPr="00A650E3">
              <w:rPr>
                <w:rFonts w:asciiTheme="minorHAnsi" w:hAnsiTheme="minorHAnsi" w:cstheme="minorHAnsi"/>
                <w:b/>
              </w:rPr>
              <w:t>Lieu</w:t>
            </w:r>
          </w:p>
        </w:tc>
        <w:tc>
          <w:tcPr>
            <w:tcW w:w="10491" w:type="dxa"/>
            <w:tcBorders>
              <w:top w:val="single" w:sz="4" w:space="0" w:color="auto"/>
            </w:tcBorders>
          </w:tcPr>
          <w:p w14:paraId="4A9833FF" w14:textId="2B3B3387" w:rsidR="00A650E3" w:rsidRPr="00FB6728" w:rsidRDefault="00A650E3" w:rsidP="00FB6728">
            <w:pPr>
              <w:ind w:left="360"/>
              <w:rPr>
                <w:rFonts w:asciiTheme="minorHAnsi" w:hAnsiTheme="minorHAnsi" w:cstheme="minorHAnsi"/>
              </w:rPr>
            </w:pPr>
            <w:r w:rsidRPr="00FB6728">
              <w:rPr>
                <w:rFonts w:asciiTheme="minorHAnsi" w:hAnsiTheme="minorHAnsi" w:cstheme="minorHAnsi"/>
                <w:b/>
              </w:rPr>
              <w:t xml:space="preserve">Support/ activités pédagogiques </w:t>
            </w:r>
            <w:r w:rsidRPr="00FB6728">
              <w:rPr>
                <w:rFonts w:asciiTheme="minorHAnsi" w:hAnsiTheme="minorHAnsi" w:cstheme="minorHAnsi"/>
                <w:i/>
              </w:rPr>
              <w:t>(</w:t>
            </w:r>
            <w:r w:rsidRPr="00585362">
              <w:rPr>
                <w:rFonts w:asciiTheme="minorHAnsi" w:hAnsiTheme="minorHAnsi" w:cstheme="minorHAnsi"/>
                <w:i/>
                <w:highlight w:val="lightGray"/>
              </w:rPr>
              <w:t>diapo PowerPoint, conférence, sondages, vidéos etc.)</w:t>
            </w:r>
          </w:p>
        </w:tc>
      </w:tr>
      <w:tr w:rsidR="00A650E3" w:rsidRPr="00A650E3" w14:paraId="33DD4F15" w14:textId="77777777" w:rsidTr="00D265D7">
        <w:tc>
          <w:tcPr>
            <w:tcW w:w="988" w:type="dxa"/>
          </w:tcPr>
          <w:p w14:paraId="3C2E2839" w14:textId="77777777" w:rsidR="00A650E3" w:rsidRPr="00A650E3" w:rsidRDefault="00A650E3" w:rsidP="00A650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51C9E9EC" w14:textId="77777777" w:rsidR="00A650E3" w:rsidRPr="00A650E3" w:rsidRDefault="00A650E3" w:rsidP="00A650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4A1FED0F" w14:textId="77777777" w:rsidR="00A650E3" w:rsidRPr="00A650E3" w:rsidRDefault="00A650E3" w:rsidP="00A650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45D6289F" w14:textId="77777777" w:rsidR="00A650E3" w:rsidRPr="00A650E3" w:rsidRDefault="00A650E3" w:rsidP="00A650E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91" w:type="dxa"/>
          </w:tcPr>
          <w:p w14:paraId="59A29C83" w14:textId="0F5D09B4" w:rsidR="00A650E3" w:rsidRDefault="00A650E3" w:rsidP="00FB6728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FB6728">
              <w:rPr>
                <w:rFonts w:asciiTheme="minorHAnsi" w:hAnsiTheme="minorHAnsi" w:cstheme="minorHAnsi"/>
                <w:b/>
              </w:rPr>
              <w:t>Connexion des organisateurs</w:t>
            </w:r>
            <w:r w:rsidRPr="00A650E3">
              <w:rPr>
                <w:rFonts w:asciiTheme="minorHAnsi" w:hAnsiTheme="minorHAnsi" w:cstheme="minorHAnsi"/>
              </w:rPr>
              <w:t xml:space="preserve"> (animateur, intervenant, modérateur, etc.) </w:t>
            </w:r>
          </w:p>
          <w:p w14:paraId="7F49EAAB" w14:textId="6E0F8B67" w:rsidR="00007A24" w:rsidRPr="00007A24" w:rsidRDefault="00007A24" w:rsidP="00007A24">
            <w:pPr>
              <w:pStyle w:val="Paragraphedeliste"/>
              <w:rPr>
                <w:rFonts w:asciiTheme="minorHAnsi" w:hAnsiTheme="minorHAnsi" w:cstheme="minorHAnsi"/>
              </w:rPr>
            </w:pPr>
            <w:r w:rsidRPr="00007A24">
              <w:rPr>
                <w:rFonts w:asciiTheme="minorHAnsi" w:hAnsiTheme="minorHAnsi" w:cstheme="minorHAnsi"/>
                <w:highlight w:val="lightGray"/>
              </w:rPr>
              <w:t>Slides d’attente</w:t>
            </w:r>
          </w:p>
          <w:p w14:paraId="43E1433D" w14:textId="77777777" w:rsidR="00A650E3" w:rsidRPr="00FB6728" w:rsidRDefault="00A650E3" w:rsidP="00FB6728">
            <w:pPr>
              <w:ind w:left="360"/>
              <w:rPr>
                <w:rFonts w:asciiTheme="minorHAnsi" w:hAnsiTheme="minorHAnsi" w:cstheme="minorHAnsi"/>
                <w:b/>
              </w:rPr>
            </w:pPr>
          </w:p>
        </w:tc>
      </w:tr>
      <w:tr w:rsidR="00A650E3" w:rsidRPr="00A650E3" w14:paraId="5B5F440C" w14:textId="77777777" w:rsidTr="00D265D7">
        <w:tc>
          <w:tcPr>
            <w:tcW w:w="988" w:type="dxa"/>
          </w:tcPr>
          <w:p w14:paraId="4F50D4F6" w14:textId="77777777" w:rsidR="00A650E3" w:rsidRPr="00A650E3" w:rsidRDefault="00A650E3" w:rsidP="00A650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6B06BC1A" w14:textId="77777777" w:rsidR="00A650E3" w:rsidRPr="00A650E3" w:rsidRDefault="00A650E3" w:rsidP="00A650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7C6B305F" w14:textId="77777777" w:rsidR="00A650E3" w:rsidRPr="00A650E3" w:rsidRDefault="00A650E3" w:rsidP="00A650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372BA153" w14:textId="77777777" w:rsidR="00A650E3" w:rsidRPr="00A650E3" w:rsidRDefault="00A650E3" w:rsidP="00A650E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91" w:type="dxa"/>
          </w:tcPr>
          <w:p w14:paraId="1DB9258A" w14:textId="77777777" w:rsidR="00585362" w:rsidRPr="001537AA" w:rsidRDefault="00585362" w:rsidP="00585362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</w:rPr>
            </w:pPr>
            <w:r w:rsidRPr="001537AA">
              <w:rPr>
                <w:rFonts w:asciiTheme="minorHAnsi" w:hAnsiTheme="minorHAnsi" w:cstheme="minorHAnsi"/>
                <w:b/>
              </w:rPr>
              <w:t xml:space="preserve">Accueil, présentation des acteurs et modalités pratiques </w:t>
            </w:r>
          </w:p>
          <w:p w14:paraId="62E1E411" w14:textId="77777777" w:rsidR="00585362" w:rsidRPr="00A650E3" w:rsidRDefault="00585362" w:rsidP="00585362">
            <w:pPr>
              <w:pStyle w:val="Paragraphedeliste"/>
              <w:numPr>
                <w:ilvl w:val="1"/>
                <w:numId w:val="24"/>
              </w:num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A650E3">
              <w:rPr>
                <w:rFonts w:asciiTheme="minorHAnsi" w:hAnsiTheme="minorHAnsi" w:cstheme="minorHAnsi"/>
              </w:rPr>
              <w:t>Bienvenue aux participant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85362">
              <w:rPr>
                <w:rFonts w:asciiTheme="minorHAnsi" w:hAnsiTheme="minorHAnsi" w:cstheme="minorHAnsi"/>
                <w:highlight w:val="lightGray"/>
              </w:rPr>
              <w:t>(slides présentation)</w:t>
            </w:r>
          </w:p>
          <w:p w14:paraId="0EF73E37" w14:textId="77777777" w:rsidR="00585362" w:rsidRDefault="00585362" w:rsidP="00585362">
            <w:pPr>
              <w:pStyle w:val="Paragraphedeliste"/>
              <w:numPr>
                <w:ilvl w:val="1"/>
                <w:numId w:val="24"/>
              </w:num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A650E3">
              <w:rPr>
                <w:rFonts w:asciiTheme="minorHAnsi" w:hAnsiTheme="minorHAnsi" w:cstheme="minorHAnsi"/>
              </w:rPr>
              <w:t>Annonce du déroul</w:t>
            </w:r>
            <w:r>
              <w:rPr>
                <w:rFonts w:asciiTheme="minorHAnsi" w:hAnsiTheme="minorHAnsi" w:cstheme="minorHAnsi"/>
              </w:rPr>
              <w:t>é et présentation des acteurs et des rôles</w:t>
            </w:r>
          </w:p>
          <w:p w14:paraId="3E1A75E2" w14:textId="77777777" w:rsidR="00585362" w:rsidRPr="00585362" w:rsidRDefault="00585362" w:rsidP="00585362">
            <w:pPr>
              <w:pStyle w:val="Paragraphedeliste"/>
              <w:numPr>
                <w:ilvl w:val="1"/>
                <w:numId w:val="24"/>
              </w:num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A650E3">
              <w:rPr>
                <w:rFonts w:asciiTheme="minorHAnsi" w:hAnsiTheme="minorHAnsi" w:cstheme="minorHAnsi"/>
              </w:rPr>
              <w:t>Participez et échangez avec l’intervenant (Q&amp;R, converser et sondages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85362">
              <w:rPr>
                <w:rFonts w:asciiTheme="minorHAnsi" w:hAnsiTheme="minorHAnsi" w:cstheme="minorHAnsi"/>
                <w:highlight w:val="lightGray"/>
              </w:rPr>
              <w:t>slides modalité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85362">
              <w:rPr>
                <w:rFonts w:asciiTheme="minorHAnsi" w:hAnsiTheme="minorHAnsi" w:cstheme="minorHAnsi"/>
                <w:highlight w:val="lightGray"/>
              </w:rPr>
              <w:t>interaction</w:t>
            </w:r>
            <w:r>
              <w:rPr>
                <w:rFonts w:asciiTheme="minorHAnsi" w:hAnsiTheme="minorHAnsi" w:cstheme="minorHAnsi"/>
              </w:rPr>
              <w:t xml:space="preserve"> / </w:t>
            </w:r>
            <w:r w:rsidRPr="00585362">
              <w:rPr>
                <w:rFonts w:asciiTheme="minorHAnsi" w:hAnsiTheme="minorHAnsi" w:cstheme="minorHAnsi"/>
              </w:rPr>
              <w:t>Rappel des bonnes pratiques, des modalités et temps d’échange (question par écrit en amont par mail ou forum, Q&amp; A, chat, lever la main pour la prise de parole…</w:t>
            </w:r>
          </w:p>
          <w:p w14:paraId="1FD8CDE3" w14:textId="4ABCBC3B" w:rsidR="00A650E3" w:rsidRPr="00585362" w:rsidRDefault="00585362" w:rsidP="00585362">
            <w:pPr>
              <w:pStyle w:val="Paragraphedeliste"/>
              <w:numPr>
                <w:ilvl w:val="1"/>
                <w:numId w:val="24"/>
              </w:num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007A24">
              <w:rPr>
                <w:rFonts w:asciiTheme="minorHAnsi" w:hAnsiTheme="minorHAnsi" w:cstheme="minorHAnsi"/>
              </w:rPr>
              <w:lastRenderedPageBreak/>
              <w:t>Replay</w:t>
            </w:r>
            <w:proofErr w:type="spellEnd"/>
            <w:r w:rsidRPr="00007A24">
              <w:rPr>
                <w:rFonts w:asciiTheme="minorHAnsi" w:hAnsiTheme="minorHAnsi" w:cstheme="minorHAnsi"/>
              </w:rPr>
              <w:t xml:space="preserve"> : penser à informer les participants si la session et enregistrée pour une diffus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85362">
              <w:rPr>
                <w:rFonts w:asciiTheme="minorHAnsi" w:hAnsiTheme="minorHAnsi" w:cstheme="minorHAnsi"/>
              </w:rPr>
              <w:t>Ultérieure</w:t>
            </w:r>
          </w:p>
        </w:tc>
      </w:tr>
      <w:tr w:rsidR="00A650E3" w:rsidRPr="00A650E3" w14:paraId="70BF2BA2" w14:textId="77777777" w:rsidTr="00D265D7">
        <w:tc>
          <w:tcPr>
            <w:tcW w:w="988" w:type="dxa"/>
          </w:tcPr>
          <w:p w14:paraId="48EBDB0D" w14:textId="77777777" w:rsidR="00A650E3" w:rsidRPr="00A650E3" w:rsidRDefault="00A650E3" w:rsidP="00A650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1B3F5558" w14:textId="77777777" w:rsidR="00A650E3" w:rsidRPr="00A650E3" w:rsidRDefault="00A650E3" w:rsidP="00A650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67B9DFB7" w14:textId="77777777" w:rsidR="00A650E3" w:rsidRPr="00A650E3" w:rsidRDefault="00A650E3" w:rsidP="00A650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60C86C02" w14:textId="77777777" w:rsidR="00A650E3" w:rsidRPr="00A650E3" w:rsidRDefault="00A650E3" w:rsidP="00A650E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91" w:type="dxa"/>
          </w:tcPr>
          <w:p w14:paraId="03E48496" w14:textId="77777777" w:rsidR="00A650E3" w:rsidRPr="00A650E3" w:rsidRDefault="00A650E3" w:rsidP="00A650E3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</w:rPr>
            </w:pPr>
          </w:p>
        </w:tc>
      </w:tr>
      <w:tr w:rsidR="00A650E3" w:rsidRPr="00A650E3" w14:paraId="35124D95" w14:textId="77777777" w:rsidTr="00D265D7">
        <w:tc>
          <w:tcPr>
            <w:tcW w:w="988" w:type="dxa"/>
          </w:tcPr>
          <w:p w14:paraId="7109710E" w14:textId="77777777" w:rsidR="00A650E3" w:rsidRPr="00A650E3" w:rsidRDefault="00A650E3" w:rsidP="00A650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12431FD9" w14:textId="77777777" w:rsidR="00A650E3" w:rsidRPr="00A650E3" w:rsidRDefault="00A650E3" w:rsidP="00A650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342981C1" w14:textId="77777777" w:rsidR="00A650E3" w:rsidRPr="00A650E3" w:rsidRDefault="00A650E3" w:rsidP="00A650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37638C40" w14:textId="77777777" w:rsidR="00A650E3" w:rsidRPr="00A650E3" w:rsidRDefault="00A650E3" w:rsidP="00A650E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91" w:type="dxa"/>
          </w:tcPr>
          <w:p w14:paraId="01084381" w14:textId="77777777" w:rsidR="00A650E3" w:rsidRPr="00A650E3" w:rsidRDefault="00A650E3" w:rsidP="00A650E3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</w:rPr>
            </w:pPr>
          </w:p>
        </w:tc>
      </w:tr>
      <w:tr w:rsidR="00A650E3" w:rsidRPr="00A650E3" w14:paraId="62A67B38" w14:textId="77777777" w:rsidTr="00D265D7">
        <w:tc>
          <w:tcPr>
            <w:tcW w:w="988" w:type="dxa"/>
          </w:tcPr>
          <w:p w14:paraId="1A371CEE" w14:textId="77777777" w:rsidR="00A650E3" w:rsidRPr="00A650E3" w:rsidRDefault="00A650E3" w:rsidP="00A650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4F5DA699" w14:textId="77777777" w:rsidR="00A650E3" w:rsidRPr="00A650E3" w:rsidRDefault="00A650E3" w:rsidP="00A650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56CD0C64" w14:textId="77777777" w:rsidR="00A650E3" w:rsidRPr="00A650E3" w:rsidRDefault="00A650E3" w:rsidP="00A650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13614188" w14:textId="77777777" w:rsidR="00A650E3" w:rsidRPr="00A650E3" w:rsidRDefault="00A650E3" w:rsidP="00A650E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91" w:type="dxa"/>
          </w:tcPr>
          <w:p w14:paraId="151BB2C9" w14:textId="77777777" w:rsidR="00A650E3" w:rsidRPr="00A650E3" w:rsidRDefault="00A650E3" w:rsidP="00A650E3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</w:rPr>
            </w:pPr>
          </w:p>
        </w:tc>
      </w:tr>
      <w:tr w:rsidR="00A650E3" w:rsidRPr="00A650E3" w14:paraId="6B4734FA" w14:textId="77777777" w:rsidTr="00D265D7">
        <w:tc>
          <w:tcPr>
            <w:tcW w:w="988" w:type="dxa"/>
          </w:tcPr>
          <w:p w14:paraId="48D69E19" w14:textId="77777777" w:rsidR="00A650E3" w:rsidRPr="00A650E3" w:rsidRDefault="00A650E3" w:rsidP="00A650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6C7BF900" w14:textId="77777777" w:rsidR="00A650E3" w:rsidRPr="00A650E3" w:rsidRDefault="00A650E3" w:rsidP="00A650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6B0C5F9F" w14:textId="77777777" w:rsidR="00A650E3" w:rsidRPr="00A650E3" w:rsidRDefault="00A650E3" w:rsidP="00A650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54BD42E2" w14:textId="77777777" w:rsidR="00A650E3" w:rsidRPr="00A650E3" w:rsidRDefault="00A650E3" w:rsidP="00A650E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91" w:type="dxa"/>
          </w:tcPr>
          <w:p w14:paraId="7BBBB622" w14:textId="77777777" w:rsidR="00A650E3" w:rsidRPr="00A650E3" w:rsidRDefault="00A650E3" w:rsidP="00A650E3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</w:rPr>
            </w:pPr>
          </w:p>
        </w:tc>
      </w:tr>
      <w:tr w:rsidR="00A650E3" w:rsidRPr="00A650E3" w14:paraId="009A560E" w14:textId="77777777" w:rsidTr="00D265D7">
        <w:tc>
          <w:tcPr>
            <w:tcW w:w="988" w:type="dxa"/>
          </w:tcPr>
          <w:p w14:paraId="25C85A20" w14:textId="77777777" w:rsidR="00A650E3" w:rsidRPr="00A650E3" w:rsidRDefault="00A650E3" w:rsidP="00A650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1236487B" w14:textId="77777777" w:rsidR="00A650E3" w:rsidRPr="00A650E3" w:rsidRDefault="00A650E3" w:rsidP="00A650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47875BC4" w14:textId="77777777" w:rsidR="00A650E3" w:rsidRPr="00A650E3" w:rsidRDefault="00A650E3" w:rsidP="00A650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2ED85A2D" w14:textId="77777777" w:rsidR="00A650E3" w:rsidRPr="00A650E3" w:rsidRDefault="00A650E3" w:rsidP="00A650E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91" w:type="dxa"/>
          </w:tcPr>
          <w:p w14:paraId="3D08405F" w14:textId="77777777" w:rsidR="00A650E3" w:rsidRPr="00A650E3" w:rsidRDefault="00A650E3" w:rsidP="00FB6728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</w:rPr>
            </w:pPr>
          </w:p>
        </w:tc>
      </w:tr>
      <w:tr w:rsidR="00A650E3" w:rsidRPr="00A650E3" w14:paraId="42198571" w14:textId="77777777" w:rsidTr="00D265D7">
        <w:tc>
          <w:tcPr>
            <w:tcW w:w="988" w:type="dxa"/>
          </w:tcPr>
          <w:p w14:paraId="3BE40CE3" w14:textId="77777777" w:rsidR="00A650E3" w:rsidRPr="00A650E3" w:rsidRDefault="00A650E3" w:rsidP="00A650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36CF23FA" w14:textId="77777777" w:rsidR="00A650E3" w:rsidRPr="00A650E3" w:rsidRDefault="00A650E3" w:rsidP="00A650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43A40603" w14:textId="77777777" w:rsidR="00A650E3" w:rsidRPr="00A650E3" w:rsidRDefault="00A650E3" w:rsidP="00A650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068772EA" w14:textId="77777777" w:rsidR="00A650E3" w:rsidRPr="00A650E3" w:rsidRDefault="00A650E3" w:rsidP="00A650E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91" w:type="dxa"/>
          </w:tcPr>
          <w:p w14:paraId="44D1C29C" w14:textId="4D44E167" w:rsidR="00A650E3" w:rsidRPr="00A650E3" w:rsidRDefault="00FB6728" w:rsidP="00FB6728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emps d’échanges </w:t>
            </w:r>
            <w:r w:rsidR="00A650E3" w:rsidRPr="00A650E3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5503BF9" w14:textId="77777777" w:rsidR="00A650E3" w:rsidRPr="00FB6728" w:rsidRDefault="00A650E3" w:rsidP="00FB6728">
            <w:pPr>
              <w:ind w:left="360"/>
              <w:rPr>
                <w:rFonts w:asciiTheme="minorHAnsi" w:hAnsiTheme="minorHAnsi" w:cstheme="minorHAnsi"/>
                <w:b/>
              </w:rPr>
            </w:pPr>
          </w:p>
        </w:tc>
      </w:tr>
      <w:tr w:rsidR="00A650E3" w:rsidRPr="00A650E3" w14:paraId="38E1D7D0" w14:textId="77777777" w:rsidTr="00D265D7">
        <w:tc>
          <w:tcPr>
            <w:tcW w:w="988" w:type="dxa"/>
          </w:tcPr>
          <w:p w14:paraId="68210C8D" w14:textId="77777777" w:rsidR="00A650E3" w:rsidRPr="00A650E3" w:rsidRDefault="00A650E3" w:rsidP="00A650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56EB6885" w14:textId="77777777" w:rsidR="00A650E3" w:rsidRPr="00A650E3" w:rsidRDefault="00A650E3" w:rsidP="00A650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2015945B" w14:textId="77777777" w:rsidR="00A650E3" w:rsidRPr="00A650E3" w:rsidRDefault="00A650E3" w:rsidP="00A650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76E918F5" w14:textId="77777777" w:rsidR="00A650E3" w:rsidRPr="00A650E3" w:rsidRDefault="00A650E3" w:rsidP="00A650E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91" w:type="dxa"/>
          </w:tcPr>
          <w:p w14:paraId="5F81F981" w14:textId="17B8EFDC" w:rsidR="00A650E3" w:rsidRPr="00A650E3" w:rsidRDefault="00FB6728" w:rsidP="00FB6728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clusion et remerciements</w:t>
            </w:r>
          </w:p>
          <w:p w14:paraId="676F6E28" w14:textId="77777777" w:rsidR="00A650E3" w:rsidRPr="00FB6728" w:rsidRDefault="00A650E3" w:rsidP="00FB6728">
            <w:pPr>
              <w:ind w:left="360"/>
              <w:rPr>
                <w:rFonts w:asciiTheme="minorHAnsi" w:hAnsiTheme="minorHAnsi" w:cstheme="minorHAnsi"/>
                <w:b/>
              </w:rPr>
            </w:pPr>
          </w:p>
        </w:tc>
      </w:tr>
    </w:tbl>
    <w:p w14:paraId="102A4FDA" w14:textId="36199918" w:rsidR="003729BB" w:rsidRPr="00A650E3" w:rsidRDefault="003729BB">
      <w:pPr>
        <w:rPr>
          <w:rFonts w:asciiTheme="minorHAnsi" w:hAnsiTheme="minorHAnsi" w:cstheme="minorHAnsi"/>
        </w:rPr>
      </w:pPr>
    </w:p>
    <w:sectPr w:rsidR="003729BB" w:rsidRPr="00A650E3" w:rsidSect="00347491">
      <w:footerReference w:type="even" r:id="rId8"/>
      <w:footerReference w:type="default" r:id="rId9"/>
      <w:headerReference w:type="first" r:id="rId10"/>
      <w:pgSz w:w="16840" w:h="11907" w:orient="landscape" w:code="9"/>
      <w:pgMar w:top="1440" w:right="720" w:bottom="1215" w:left="1089" w:header="357" w:footer="6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7B756" w14:textId="77777777" w:rsidR="00E741D0" w:rsidRDefault="00E741D0">
      <w:r>
        <w:separator/>
      </w:r>
    </w:p>
  </w:endnote>
  <w:endnote w:type="continuationSeparator" w:id="0">
    <w:p w14:paraId="0E81A02C" w14:textId="77777777" w:rsidR="00E741D0" w:rsidRDefault="00E7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939AE" w14:textId="77777777" w:rsidR="00D66066" w:rsidRDefault="00D66066" w:rsidP="00F2298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BC67F6E" w14:textId="77777777" w:rsidR="00D66066" w:rsidRDefault="00D66066" w:rsidP="00F2298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D4898" w14:textId="5F8009CD" w:rsidR="00D66066" w:rsidRDefault="00D66066" w:rsidP="00F2298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B6875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8A6D02D" w14:textId="77777777" w:rsidR="00D66066" w:rsidRDefault="00D66066" w:rsidP="00F2298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0AD38" w14:textId="77777777" w:rsidR="00E741D0" w:rsidRDefault="00E741D0">
      <w:r>
        <w:separator/>
      </w:r>
    </w:p>
  </w:footnote>
  <w:footnote w:type="continuationSeparator" w:id="0">
    <w:p w14:paraId="62A62766" w14:textId="77777777" w:rsidR="00E741D0" w:rsidRDefault="00E74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814"/>
      <w:gridCol w:w="9952"/>
      <w:gridCol w:w="1701"/>
      <w:gridCol w:w="1417"/>
    </w:tblGrid>
    <w:tr w:rsidR="00347491" w:rsidRPr="005C1C28" w14:paraId="6576759B" w14:textId="77777777" w:rsidTr="0089207E">
      <w:trPr>
        <w:trHeight w:val="415"/>
      </w:trPr>
      <w:tc>
        <w:tcPr>
          <w:tcW w:w="1814" w:type="dxa"/>
          <w:vMerge w:val="restart"/>
          <w:vAlign w:val="center"/>
        </w:tcPr>
        <w:p w14:paraId="2CD955CF" w14:textId="77777777" w:rsidR="00347491" w:rsidRPr="005C1C28" w:rsidRDefault="00347491" w:rsidP="00347491">
          <w:pPr>
            <w:pStyle w:val="En-tte"/>
            <w:jc w:val="center"/>
            <w:rPr>
              <w:rFonts w:cs="Calibri"/>
              <w:b/>
              <w:sz w:val="44"/>
              <w:szCs w:val="44"/>
            </w:rPr>
          </w:pPr>
          <w:r>
            <w:rPr>
              <w:rFonts w:cs="Calibri"/>
              <w:b/>
              <w:noProof/>
              <w:sz w:val="44"/>
              <w:szCs w:val="44"/>
            </w:rPr>
            <w:drawing>
              <wp:inline distT="0" distB="0" distL="0" distR="0" wp14:anchorId="46FFEDAA" wp14:editId="634D66AD">
                <wp:extent cx="874395" cy="1057275"/>
                <wp:effectExtent l="0" t="0" r="0" b="0"/>
                <wp:docPr id="1" name="Image 1" descr="logo_eh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_eh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39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52" w:type="dxa"/>
          <w:vMerge w:val="restart"/>
          <w:vAlign w:val="center"/>
        </w:tcPr>
        <w:p w14:paraId="28BDB39A" w14:textId="77777777" w:rsidR="00347491" w:rsidRDefault="00347491" w:rsidP="00347491">
          <w:pPr>
            <w:pStyle w:val="Titreprincipal"/>
          </w:pPr>
          <w:r>
            <w:t>Scénario Webinaire</w:t>
          </w:r>
        </w:p>
        <w:p w14:paraId="109FE6C7" w14:textId="41C6D58C" w:rsidR="00347491" w:rsidRPr="00F0548B" w:rsidRDefault="00347491" w:rsidP="00347491">
          <w:pPr>
            <w:pStyle w:val="Titreprincipal"/>
          </w:pPr>
          <w:r>
            <w:rPr>
              <w:sz w:val="24"/>
              <w:szCs w:val="24"/>
            </w:rPr>
            <w:t>[</w:t>
          </w:r>
          <w:r w:rsidR="00001E7A" w:rsidRPr="00001E7A">
            <w:rPr>
              <w:sz w:val="24"/>
              <w:szCs w:val="24"/>
              <w:highlight w:val="yellow"/>
            </w:rPr>
            <w:t xml:space="preserve">Titre du Webinaire - </w:t>
          </w:r>
          <w:proofErr w:type="gramStart"/>
          <w:r w:rsidR="00001E7A" w:rsidRPr="00001E7A">
            <w:rPr>
              <w:sz w:val="24"/>
              <w:szCs w:val="24"/>
              <w:highlight w:val="yellow"/>
            </w:rPr>
            <w:t>date</w:t>
          </w:r>
          <w:r w:rsidR="00001E7A">
            <w:rPr>
              <w:sz w:val="24"/>
              <w:szCs w:val="24"/>
            </w:rPr>
            <w:t xml:space="preserve"> </w:t>
          </w:r>
          <w:r w:rsidRPr="00FB6728">
            <w:rPr>
              <w:sz w:val="24"/>
              <w:szCs w:val="24"/>
            </w:rPr>
            <w:t xml:space="preserve"> </w:t>
          </w:r>
          <w:r w:rsidRPr="002527C2">
            <w:rPr>
              <w:sz w:val="24"/>
              <w:szCs w:val="24"/>
            </w:rPr>
            <w:t>]</w:t>
          </w:r>
          <w:proofErr w:type="gramEnd"/>
        </w:p>
      </w:tc>
      <w:tc>
        <w:tcPr>
          <w:tcW w:w="1701" w:type="dxa"/>
          <w:vAlign w:val="center"/>
        </w:tcPr>
        <w:p w14:paraId="61650CE0" w14:textId="77777777" w:rsidR="00347491" w:rsidRPr="00D114FE" w:rsidRDefault="00347491" w:rsidP="00347491">
          <w:pPr>
            <w:pStyle w:val="En-tte"/>
            <w:ind w:hanging="77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 w:rsidRPr="00D114FE">
            <w:rPr>
              <w:rFonts w:ascii="Arial" w:hAnsi="Arial" w:cs="Arial"/>
              <w:i/>
              <w:sz w:val="18"/>
              <w:szCs w:val="18"/>
            </w:rPr>
            <w:t>Référence</w:t>
          </w:r>
        </w:p>
      </w:tc>
      <w:tc>
        <w:tcPr>
          <w:tcW w:w="1417" w:type="dxa"/>
          <w:vAlign w:val="center"/>
        </w:tcPr>
        <w:p w14:paraId="7CABCA22" w14:textId="26D26B4E" w:rsidR="00347491" w:rsidRPr="00D114FE" w:rsidRDefault="00001E7A" w:rsidP="00347491">
          <w:pPr>
            <w:pStyle w:val="En-tte"/>
            <w:ind w:left="33"/>
            <w:rPr>
              <w:rFonts w:ascii="Arial" w:hAnsi="Arial" w:cs="Arial"/>
              <w:i/>
              <w:sz w:val="18"/>
              <w:szCs w:val="18"/>
            </w:rPr>
          </w:pPr>
          <w:proofErr w:type="gramStart"/>
          <w:r w:rsidRPr="00001E7A">
            <w:rPr>
              <w:rFonts w:ascii="Arial" w:hAnsi="Arial" w:cs="Arial"/>
              <w:i/>
              <w:sz w:val="18"/>
              <w:szCs w:val="18"/>
              <w:highlight w:val="yellow"/>
            </w:rPr>
            <w:t>organisateur</w:t>
          </w:r>
          <w:proofErr w:type="gramEnd"/>
        </w:p>
      </w:tc>
    </w:tr>
    <w:tr w:rsidR="00347491" w:rsidRPr="005C1C28" w14:paraId="04D34A03" w14:textId="77777777" w:rsidTr="0089207E">
      <w:trPr>
        <w:trHeight w:val="402"/>
      </w:trPr>
      <w:tc>
        <w:tcPr>
          <w:tcW w:w="1814" w:type="dxa"/>
          <w:vMerge/>
        </w:tcPr>
        <w:p w14:paraId="0C8AB3DF" w14:textId="77777777" w:rsidR="00347491" w:rsidRPr="005C1C28" w:rsidRDefault="00347491" w:rsidP="00347491">
          <w:pPr>
            <w:pStyle w:val="En-tte"/>
            <w:rPr>
              <w:rFonts w:cs="Calibri"/>
            </w:rPr>
          </w:pPr>
        </w:p>
      </w:tc>
      <w:tc>
        <w:tcPr>
          <w:tcW w:w="9952" w:type="dxa"/>
          <w:vMerge/>
        </w:tcPr>
        <w:p w14:paraId="40232F74" w14:textId="77777777" w:rsidR="00347491" w:rsidRPr="005C1C28" w:rsidRDefault="00347491" w:rsidP="00347491">
          <w:pPr>
            <w:pStyle w:val="En-tte"/>
            <w:rPr>
              <w:rFonts w:cs="Calibri"/>
            </w:rPr>
          </w:pPr>
        </w:p>
      </w:tc>
      <w:tc>
        <w:tcPr>
          <w:tcW w:w="1701" w:type="dxa"/>
          <w:vAlign w:val="center"/>
        </w:tcPr>
        <w:p w14:paraId="20E04CE2" w14:textId="77777777" w:rsidR="00347491" w:rsidRPr="00D114FE" w:rsidRDefault="00347491" w:rsidP="00347491">
          <w:pPr>
            <w:pStyle w:val="En-tte"/>
            <w:tabs>
              <w:tab w:val="left" w:pos="1156"/>
            </w:tabs>
            <w:ind w:left="-77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 w:rsidRPr="00D114FE">
            <w:rPr>
              <w:rFonts w:ascii="Arial" w:hAnsi="Arial" w:cs="Arial"/>
              <w:i/>
              <w:sz w:val="18"/>
              <w:szCs w:val="18"/>
            </w:rPr>
            <w:t>Révision</w:t>
          </w:r>
        </w:p>
      </w:tc>
      <w:tc>
        <w:tcPr>
          <w:tcW w:w="1417" w:type="dxa"/>
          <w:vAlign w:val="center"/>
        </w:tcPr>
        <w:p w14:paraId="57F2487A" w14:textId="77777777" w:rsidR="00347491" w:rsidRPr="00D114FE" w:rsidRDefault="00347491" w:rsidP="00347491">
          <w:pPr>
            <w:pStyle w:val="En-tte"/>
            <w:ind w:left="33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1</w:t>
          </w:r>
        </w:p>
      </w:tc>
    </w:tr>
    <w:tr w:rsidR="00347491" w:rsidRPr="005C1C28" w14:paraId="3F7F3326" w14:textId="77777777" w:rsidTr="0089207E">
      <w:trPr>
        <w:trHeight w:val="421"/>
      </w:trPr>
      <w:tc>
        <w:tcPr>
          <w:tcW w:w="1814" w:type="dxa"/>
          <w:vMerge/>
        </w:tcPr>
        <w:p w14:paraId="38CB18D3" w14:textId="77777777" w:rsidR="00347491" w:rsidRPr="005C1C28" w:rsidRDefault="00347491" w:rsidP="00347491">
          <w:pPr>
            <w:pStyle w:val="En-tte"/>
            <w:rPr>
              <w:rFonts w:cs="Calibri"/>
            </w:rPr>
          </w:pPr>
        </w:p>
      </w:tc>
      <w:tc>
        <w:tcPr>
          <w:tcW w:w="9952" w:type="dxa"/>
          <w:vMerge/>
        </w:tcPr>
        <w:p w14:paraId="62843848" w14:textId="77777777" w:rsidR="00347491" w:rsidRPr="005C1C28" w:rsidRDefault="00347491" w:rsidP="00347491">
          <w:pPr>
            <w:pStyle w:val="En-tte"/>
            <w:rPr>
              <w:rFonts w:cs="Calibri"/>
            </w:rPr>
          </w:pPr>
        </w:p>
      </w:tc>
      <w:tc>
        <w:tcPr>
          <w:tcW w:w="1701" w:type="dxa"/>
          <w:vAlign w:val="center"/>
        </w:tcPr>
        <w:p w14:paraId="05701600" w14:textId="77777777" w:rsidR="00347491" w:rsidRPr="00D114FE" w:rsidRDefault="00347491" w:rsidP="00347491">
          <w:pPr>
            <w:pStyle w:val="En-tte"/>
            <w:ind w:hanging="77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 w:rsidRPr="00D114FE">
            <w:rPr>
              <w:rFonts w:ascii="Arial" w:hAnsi="Arial" w:cs="Arial"/>
              <w:i/>
              <w:sz w:val="18"/>
              <w:szCs w:val="18"/>
            </w:rPr>
            <w:t>Date d’application</w:t>
          </w:r>
        </w:p>
      </w:tc>
      <w:tc>
        <w:tcPr>
          <w:tcW w:w="1417" w:type="dxa"/>
          <w:vAlign w:val="center"/>
        </w:tcPr>
        <w:p w14:paraId="3808AA6F" w14:textId="77777777" w:rsidR="00347491" w:rsidRPr="001040B4" w:rsidRDefault="00347491" w:rsidP="00347491">
          <w:pPr>
            <w:ind w:left="33"/>
            <w:rPr>
              <w:rFonts w:ascii="Arial" w:hAnsi="Arial" w:cs="Arial"/>
              <w:b/>
              <w:i/>
              <w:sz w:val="18"/>
              <w:szCs w:val="18"/>
            </w:rPr>
          </w:pPr>
          <w:r>
            <w:rPr>
              <w:rFonts w:ascii="Arial" w:hAnsi="Arial" w:cs="Arial"/>
              <w:b/>
              <w:i/>
              <w:sz w:val="18"/>
              <w:szCs w:val="18"/>
            </w:rPr>
            <w:t>XX</w:t>
          </w:r>
          <w:r w:rsidRPr="00FB756E">
            <w:rPr>
              <w:rFonts w:ascii="Arial" w:hAnsi="Arial" w:cs="Arial"/>
              <w:b/>
              <w:i/>
              <w:sz w:val="18"/>
              <w:szCs w:val="18"/>
            </w:rPr>
            <w:t>/</w:t>
          </w:r>
          <w:r>
            <w:rPr>
              <w:rFonts w:ascii="Arial" w:hAnsi="Arial" w:cs="Arial"/>
              <w:b/>
              <w:i/>
              <w:sz w:val="18"/>
              <w:szCs w:val="18"/>
            </w:rPr>
            <w:t>XX/2020</w:t>
          </w:r>
        </w:p>
      </w:tc>
    </w:tr>
    <w:tr w:rsidR="00347491" w:rsidRPr="009A0440" w14:paraId="6FA305A4" w14:textId="77777777" w:rsidTr="0089207E">
      <w:trPr>
        <w:trHeight w:val="465"/>
      </w:trPr>
      <w:tc>
        <w:tcPr>
          <w:tcW w:w="1814" w:type="dxa"/>
          <w:vMerge/>
        </w:tcPr>
        <w:p w14:paraId="0DDA15F2" w14:textId="77777777" w:rsidR="00347491" w:rsidRPr="005C1C28" w:rsidRDefault="00347491" w:rsidP="00347491">
          <w:pPr>
            <w:pStyle w:val="En-tte"/>
            <w:rPr>
              <w:rFonts w:cs="Calibri"/>
            </w:rPr>
          </w:pPr>
        </w:p>
      </w:tc>
      <w:tc>
        <w:tcPr>
          <w:tcW w:w="9952" w:type="dxa"/>
          <w:vMerge/>
        </w:tcPr>
        <w:p w14:paraId="02888FED" w14:textId="77777777" w:rsidR="00347491" w:rsidRPr="005C1C28" w:rsidRDefault="00347491" w:rsidP="00347491">
          <w:pPr>
            <w:pStyle w:val="En-tte"/>
            <w:rPr>
              <w:rFonts w:cs="Calibri"/>
            </w:rPr>
          </w:pPr>
        </w:p>
      </w:tc>
      <w:tc>
        <w:tcPr>
          <w:tcW w:w="1701" w:type="dxa"/>
          <w:vAlign w:val="center"/>
        </w:tcPr>
        <w:p w14:paraId="4C06349D" w14:textId="77777777" w:rsidR="00347491" w:rsidRPr="00D114FE" w:rsidDel="00071B3E" w:rsidRDefault="00347491" w:rsidP="00347491">
          <w:pPr>
            <w:pStyle w:val="En-tte"/>
            <w:ind w:hanging="77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 w:rsidRPr="00D114FE">
            <w:rPr>
              <w:rFonts w:ascii="Arial" w:hAnsi="Arial" w:cs="Arial"/>
              <w:i/>
              <w:sz w:val="18"/>
              <w:szCs w:val="18"/>
            </w:rPr>
            <w:t>Version</w:t>
          </w:r>
        </w:p>
      </w:tc>
      <w:tc>
        <w:tcPr>
          <w:tcW w:w="1417" w:type="dxa"/>
          <w:vAlign w:val="center"/>
        </w:tcPr>
        <w:p w14:paraId="251D49C0" w14:textId="77777777" w:rsidR="00347491" w:rsidRPr="00D114FE" w:rsidDel="00071B3E" w:rsidRDefault="00347491" w:rsidP="00347491">
          <w:pPr>
            <w:pStyle w:val="En-tte"/>
            <w:ind w:left="33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1</w:t>
          </w:r>
        </w:p>
      </w:tc>
    </w:tr>
  </w:tbl>
  <w:p w14:paraId="5C1C5BF0" w14:textId="77777777" w:rsidR="00347491" w:rsidRDefault="00347491" w:rsidP="00347491">
    <w:pPr>
      <w:pStyle w:val="En-tte"/>
    </w:pPr>
  </w:p>
  <w:p w14:paraId="7F169200" w14:textId="77777777" w:rsidR="00FB6728" w:rsidRDefault="00FB672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C1883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95AD5"/>
    <w:multiLevelType w:val="hybridMultilevel"/>
    <w:tmpl w:val="D1184242"/>
    <w:lvl w:ilvl="0" w:tplc="18AC08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A8E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20F63"/>
    <w:multiLevelType w:val="hybridMultilevel"/>
    <w:tmpl w:val="02A864E4"/>
    <w:lvl w:ilvl="0" w:tplc="F86A8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2C9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CB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6C4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221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ECB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961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7A1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FA6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6F2DB0"/>
    <w:multiLevelType w:val="hybridMultilevel"/>
    <w:tmpl w:val="CAC2F0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97F98"/>
    <w:multiLevelType w:val="hybridMultilevel"/>
    <w:tmpl w:val="96D85F8C"/>
    <w:lvl w:ilvl="0" w:tplc="F5B02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A0A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D09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E27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B40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CE0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60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163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4E6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FA0109"/>
    <w:multiLevelType w:val="hybridMultilevel"/>
    <w:tmpl w:val="A90262E0"/>
    <w:lvl w:ilvl="0" w:tplc="80D299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EB3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8EDEE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4C35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22BF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1818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C4BC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0009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B4D0C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37044"/>
    <w:multiLevelType w:val="hybridMultilevel"/>
    <w:tmpl w:val="05780D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28688DE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B7C7A"/>
    <w:multiLevelType w:val="hybridMultilevel"/>
    <w:tmpl w:val="32625BE6"/>
    <w:lvl w:ilvl="0" w:tplc="145C57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7E47C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2A11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7219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E6B5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8E58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36A3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D0CE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FEDD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D76CC"/>
    <w:multiLevelType w:val="hybridMultilevel"/>
    <w:tmpl w:val="05780D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28688DE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513EC"/>
    <w:multiLevelType w:val="hybridMultilevel"/>
    <w:tmpl w:val="4CB2D00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04544C"/>
    <w:multiLevelType w:val="hybridMultilevel"/>
    <w:tmpl w:val="3CFE58F6"/>
    <w:lvl w:ilvl="0" w:tplc="68169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C6F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522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EE0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A7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5CA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C61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EF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3C4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7D1DFC"/>
    <w:multiLevelType w:val="multilevel"/>
    <w:tmpl w:val="040C0029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7F476E4"/>
    <w:multiLevelType w:val="hybridMultilevel"/>
    <w:tmpl w:val="B094AA3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820170"/>
    <w:multiLevelType w:val="hybridMultilevel"/>
    <w:tmpl w:val="91E6D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9A7174"/>
    <w:multiLevelType w:val="hybridMultilevel"/>
    <w:tmpl w:val="7EEA7ECA"/>
    <w:lvl w:ilvl="0" w:tplc="18AC089A">
      <w:start w:val="1"/>
      <w:numFmt w:val="bullet"/>
      <w:lvlText w:val="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  <w:color w:val="2A8EBF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C2E2DA4"/>
    <w:multiLevelType w:val="hybridMultilevel"/>
    <w:tmpl w:val="3196AC1C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863BD8"/>
    <w:multiLevelType w:val="hybridMultilevel"/>
    <w:tmpl w:val="05780D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28688DE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A2E38"/>
    <w:multiLevelType w:val="hybridMultilevel"/>
    <w:tmpl w:val="D2BAAC30"/>
    <w:lvl w:ilvl="0" w:tplc="436CF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501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80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F04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CCC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6EF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DAA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A6F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EA5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79C1E8D"/>
    <w:multiLevelType w:val="hybridMultilevel"/>
    <w:tmpl w:val="9F8C3C44"/>
    <w:lvl w:ilvl="0" w:tplc="4D1C7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40B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6A2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DC3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82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9E5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24E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EC9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2A1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DAA6C73"/>
    <w:multiLevelType w:val="hybridMultilevel"/>
    <w:tmpl w:val="D7B039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835BA"/>
    <w:multiLevelType w:val="hybridMultilevel"/>
    <w:tmpl w:val="D7B039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315ED"/>
    <w:multiLevelType w:val="hybridMultilevel"/>
    <w:tmpl w:val="8862C2AC"/>
    <w:lvl w:ilvl="0" w:tplc="91B8DD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649EE"/>
    <w:multiLevelType w:val="hybridMultilevel"/>
    <w:tmpl w:val="0362FF7A"/>
    <w:lvl w:ilvl="0" w:tplc="18AC089A">
      <w:start w:val="1"/>
      <w:numFmt w:val="bullet"/>
      <w:lvlText w:val=""/>
      <w:lvlJc w:val="left"/>
      <w:pPr>
        <w:ind w:left="729" w:hanging="360"/>
      </w:pPr>
      <w:rPr>
        <w:rFonts w:ascii="Wingdings" w:hAnsi="Wingdings" w:hint="default"/>
        <w:color w:val="2A8EBF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3" w15:restartNumberingAfterBreak="0">
    <w:nsid w:val="4CBF7561"/>
    <w:multiLevelType w:val="hybridMultilevel"/>
    <w:tmpl w:val="B402640A"/>
    <w:lvl w:ilvl="0" w:tplc="5F441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78A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E2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56C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86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BE2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8A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C8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81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E5A1997"/>
    <w:multiLevelType w:val="hybridMultilevel"/>
    <w:tmpl w:val="49E0A948"/>
    <w:lvl w:ilvl="0" w:tplc="DA2424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21EC2"/>
    <w:multiLevelType w:val="hybridMultilevel"/>
    <w:tmpl w:val="4D5E80AC"/>
    <w:lvl w:ilvl="0" w:tplc="18AC08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A8E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D203F"/>
    <w:multiLevelType w:val="hybridMultilevel"/>
    <w:tmpl w:val="87623F1E"/>
    <w:lvl w:ilvl="0" w:tplc="040C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7" w15:restartNumberingAfterBreak="0">
    <w:nsid w:val="7A0E4F9F"/>
    <w:multiLevelType w:val="hybridMultilevel"/>
    <w:tmpl w:val="8F4015C2"/>
    <w:lvl w:ilvl="0" w:tplc="144E39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025A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C92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C34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68B3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1A55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9AEB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48CF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6FB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C079F"/>
    <w:multiLevelType w:val="hybridMultilevel"/>
    <w:tmpl w:val="05780D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28688DE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7"/>
  </w:num>
  <w:num w:numId="4">
    <w:abstractNumId w:val="3"/>
  </w:num>
  <w:num w:numId="5">
    <w:abstractNumId w:val="0"/>
  </w:num>
  <w:num w:numId="6">
    <w:abstractNumId w:val="20"/>
  </w:num>
  <w:num w:numId="7">
    <w:abstractNumId w:val="19"/>
  </w:num>
  <w:num w:numId="8">
    <w:abstractNumId w:val="13"/>
  </w:num>
  <w:num w:numId="9">
    <w:abstractNumId w:val="15"/>
  </w:num>
  <w:num w:numId="10">
    <w:abstractNumId w:val="22"/>
  </w:num>
  <w:num w:numId="11">
    <w:abstractNumId w:val="1"/>
  </w:num>
  <w:num w:numId="12">
    <w:abstractNumId w:val="14"/>
  </w:num>
  <w:num w:numId="13">
    <w:abstractNumId w:val="5"/>
  </w:num>
  <w:num w:numId="14">
    <w:abstractNumId w:val="26"/>
  </w:num>
  <w:num w:numId="15">
    <w:abstractNumId w:val="25"/>
  </w:num>
  <w:num w:numId="16">
    <w:abstractNumId w:val="2"/>
  </w:num>
  <w:num w:numId="17">
    <w:abstractNumId w:val="23"/>
  </w:num>
  <w:num w:numId="18">
    <w:abstractNumId w:val="18"/>
  </w:num>
  <w:num w:numId="19">
    <w:abstractNumId w:val="10"/>
  </w:num>
  <w:num w:numId="20">
    <w:abstractNumId w:val="4"/>
  </w:num>
  <w:num w:numId="21">
    <w:abstractNumId w:val="17"/>
  </w:num>
  <w:num w:numId="22">
    <w:abstractNumId w:val="9"/>
  </w:num>
  <w:num w:numId="23">
    <w:abstractNumId w:val="16"/>
  </w:num>
  <w:num w:numId="24">
    <w:abstractNumId w:val="12"/>
  </w:num>
  <w:num w:numId="25">
    <w:abstractNumId w:val="8"/>
  </w:num>
  <w:num w:numId="26">
    <w:abstractNumId w:val="28"/>
  </w:num>
  <w:num w:numId="27">
    <w:abstractNumId w:val="6"/>
  </w:num>
  <w:num w:numId="28">
    <w:abstractNumId w:val="24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C74"/>
    <w:rsid w:val="00001E7A"/>
    <w:rsid w:val="00007A24"/>
    <w:rsid w:val="00047A2C"/>
    <w:rsid w:val="000952A1"/>
    <w:rsid w:val="000B29D1"/>
    <w:rsid w:val="000B3EB7"/>
    <w:rsid w:val="000C24CA"/>
    <w:rsid w:val="000E0469"/>
    <w:rsid w:val="000E1B28"/>
    <w:rsid w:val="000F5100"/>
    <w:rsid w:val="000F5DF2"/>
    <w:rsid w:val="001537AA"/>
    <w:rsid w:val="00197926"/>
    <w:rsid w:val="001A5802"/>
    <w:rsid w:val="001B6460"/>
    <w:rsid w:val="001D03FD"/>
    <w:rsid w:val="001E7FC9"/>
    <w:rsid w:val="002239C4"/>
    <w:rsid w:val="00236454"/>
    <w:rsid w:val="002376F3"/>
    <w:rsid w:val="002475E7"/>
    <w:rsid w:val="00262118"/>
    <w:rsid w:val="0026727E"/>
    <w:rsid w:val="002861AC"/>
    <w:rsid w:val="003323A4"/>
    <w:rsid w:val="00347491"/>
    <w:rsid w:val="00351D63"/>
    <w:rsid w:val="00366151"/>
    <w:rsid w:val="003729BB"/>
    <w:rsid w:val="003A5B57"/>
    <w:rsid w:val="003A762E"/>
    <w:rsid w:val="003E62DA"/>
    <w:rsid w:val="003E69E0"/>
    <w:rsid w:val="003F79D5"/>
    <w:rsid w:val="00406B78"/>
    <w:rsid w:val="00411CA0"/>
    <w:rsid w:val="00437E4D"/>
    <w:rsid w:val="00454498"/>
    <w:rsid w:val="004623C0"/>
    <w:rsid w:val="00467FF1"/>
    <w:rsid w:val="00487BD4"/>
    <w:rsid w:val="004B32A0"/>
    <w:rsid w:val="004C41F7"/>
    <w:rsid w:val="004D4277"/>
    <w:rsid w:val="00505597"/>
    <w:rsid w:val="005102EA"/>
    <w:rsid w:val="00536CCE"/>
    <w:rsid w:val="0057188D"/>
    <w:rsid w:val="00585362"/>
    <w:rsid w:val="005B218D"/>
    <w:rsid w:val="005B60ED"/>
    <w:rsid w:val="005C6060"/>
    <w:rsid w:val="005C74E7"/>
    <w:rsid w:val="005D081A"/>
    <w:rsid w:val="00615CD6"/>
    <w:rsid w:val="00655F24"/>
    <w:rsid w:val="00664714"/>
    <w:rsid w:val="00673FC9"/>
    <w:rsid w:val="006B25A8"/>
    <w:rsid w:val="006B722A"/>
    <w:rsid w:val="006E3E5B"/>
    <w:rsid w:val="006F0132"/>
    <w:rsid w:val="006F283E"/>
    <w:rsid w:val="007427D9"/>
    <w:rsid w:val="00773C5B"/>
    <w:rsid w:val="0078377C"/>
    <w:rsid w:val="007A6A3F"/>
    <w:rsid w:val="007B4EE4"/>
    <w:rsid w:val="007E72DD"/>
    <w:rsid w:val="00824872"/>
    <w:rsid w:val="008406DE"/>
    <w:rsid w:val="00873222"/>
    <w:rsid w:val="0088701D"/>
    <w:rsid w:val="008938F0"/>
    <w:rsid w:val="008B55E7"/>
    <w:rsid w:val="008D7358"/>
    <w:rsid w:val="008E30E5"/>
    <w:rsid w:val="00910B9B"/>
    <w:rsid w:val="00930585"/>
    <w:rsid w:val="009B6FFE"/>
    <w:rsid w:val="009C532C"/>
    <w:rsid w:val="009E6703"/>
    <w:rsid w:val="00A17218"/>
    <w:rsid w:val="00A23B33"/>
    <w:rsid w:val="00A37C74"/>
    <w:rsid w:val="00A46346"/>
    <w:rsid w:val="00A650E3"/>
    <w:rsid w:val="00A85184"/>
    <w:rsid w:val="00AB2ED2"/>
    <w:rsid w:val="00AB684B"/>
    <w:rsid w:val="00AC30E6"/>
    <w:rsid w:val="00B02613"/>
    <w:rsid w:val="00B032F9"/>
    <w:rsid w:val="00B24998"/>
    <w:rsid w:val="00B465FC"/>
    <w:rsid w:val="00B62D5C"/>
    <w:rsid w:val="00B644DC"/>
    <w:rsid w:val="00B86011"/>
    <w:rsid w:val="00B87A12"/>
    <w:rsid w:val="00BB6875"/>
    <w:rsid w:val="00BC4BCD"/>
    <w:rsid w:val="00BE5C3C"/>
    <w:rsid w:val="00BF7935"/>
    <w:rsid w:val="00C03420"/>
    <w:rsid w:val="00C30BD3"/>
    <w:rsid w:val="00C438E6"/>
    <w:rsid w:val="00C94873"/>
    <w:rsid w:val="00CA48BB"/>
    <w:rsid w:val="00CB446C"/>
    <w:rsid w:val="00CC33CA"/>
    <w:rsid w:val="00D17D54"/>
    <w:rsid w:val="00D265D7"/>
    <w:rsid w:val="00D328DD"/>
    <w:rsid w:val="00D370B8"/>
    <w:rsid w:val="00D414A6"/>
    <w:rsid w:val="00D5044D"/>
    <w:rsid w:val="00D5639F"/>
    <w:rsid w:val="00D65139"/>
    <w:rsid w:val="00D66066"/>
    <w:rsid w:val="00D72215"/>
    <w:rsid w:val="00D8026C"/>
    <w:rsid w:val="00DB4A4B"/>
    <w:rsid w:val="00DD5B1D"/>
    <w:rsid w:val="00DE578A"/>
    <w:rsid w:val="00DE720B"/>
    <w:rsid w:val="00DF6A12"/>
    <w:rsid w:val="00E21ACD"/>
    <w:rsid w:val="00E27FD9"/>
    <w:rsid w:val="00E46796"/>
    <w:rsid w:val="00E479CA"/>
    <w:rsid w:val="00E50590"/>
    <w:rsid w:val="00E71DBA"/>
    <w:rsid w:val="00E72F2A"/>
    <w:rsid w:val="00E741D0"/>
    <w:rsid w:val="00E9362F"/>
    <w:rsid w:val="00EA172C"/>
    <w:rsid w:val="00EE4FB4"/>
    <w:rsid w:val="00EF7F49"/>
    <w:rsid w:val="00F0286E"/>
    <w:rsid w:val="00F22981"/>
    <w:rsid w:val="00F3672B"/>
    <w:rsid w:val="00F75732"/>
    <w:rsid w:val="00FB1AA3"/>
    <w:rsid w:val="00FB6728"/>
    <w:rsid w:val="00FB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73690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5732"/>
    <w:rPr>
      <w:sz w:val="24"/>
      <w:szCs w:val="24"/>
    </w:rPr>
  </w:style>
  <w:style w:type="paragraph" w:styleId="Titre1">
    <w:name w:val="heading 1"/>
    <w:basedOn w:val="Normal"/>
    <w:next w:val="Normal"/>
    <w:qFormat/>
    <w:rsid w:val="00016E89"/>
    <w:pPr>
      <w:keepNext/>
      <w:numPr>
        <w:numId w:val="1"/>
      </w:numPr>
      <w:tabs>
        <w:tab w:val="left" w:pos="-1152"/>
        <w:tab w:val="left" w:pos="-432"/>
        <w:tab w:val="left" w:pos="816"/>
      </w:tabs>
      <w:suppressAutoHyphens/>
      <w:outlineLvl w:val="0"/>
    </w:pPr>
    <w:rPr>
      <w:b/>
      <w:i/>
      <w:szCs w:val="20"/>
      <w:lang w:eastAsia="en-US"/>
    </w:rPr>
  </w:style>
  <w:style w:type="paragraph" w:styleId="Titre2">
    <w:name w:val="heading 2"/>
    <w:basedOn w:val="Normal"/>
    <w:next w:val="Normal"/>
    <w:qFormat/>
    <w:rsid w:val="00016E89"/>
    <w:pPr>
      <w:keepNext/>
      <w:numPr>
        <w:ilvl w:val="1"/>
        <w:numId w:val="1"/>
      </w:numPr>
      <w:tabs>
        <w:tab w:val="right" w:pos="9540"/>
      </w:tabs>
      <w:outlineLvl w:val="1"/>
    </w:pPr>
    <w:rPr>
      <w:b/>
      <w:szCs w:val="20"/>
      <w:lang w:eastAsia="en-US"/>
    </w:rPr>
  </w:style>
  <w:style w:type="paragraph" w:styleId="Titre3">
    <w:name w:val="heading 3"/>
    <w:basedOn w:val="Normal"/>
    <w:next w:val="Normal"/>
    <w:qFormat/>
    <w:rsid w:val="00016E89"/>
    <w:pPr>
      <w:keepNext/>
      <w:numPr>
        <w:ilvl w:val="2"/>
        <w:numId w:val="1"/>
      </w:numPr>
      <w:tabs>
        <w:tab w:val="right" w:pos="9605"/>
      </w:tabs>
      <w:outlineLvl w:val="2"/>
    </w:pPr>
    <w:rPr>
      <w:sz w:val="28"/>
      <w:szCs w:val="20"/>
      <w:lang w:eastAsia="en-US"/>
    </w:rPr>
  </w:style>
  <w:style w:type="paragraph" w:styleId="Titre4">
    <w:name w:val="heading 4"/>
    <w:basedOn w:val="Normal"/>
    <w:next w:val="Normal"/>
    <w:qFormat/>
    <w:rsid w:val="00016E89"/>
    <w:pPr>
      <w:keepNext/>
      <w:numPr>
        <w:ilvl w:val="3"/>
        <w:numId w:val="1"/>
      </w:numPr>
      <w:tabs>
        <w:tab w:val="left" w:pos="2835"/>
        <w:tab w:val="right" w:pos="9605"/>
      </w:tabs>
      <w:outlineLvl w:val="3"/>
    </w:pPr>
    <w:rPr>
      <w:b/>
      <w:i/>
      <w:sz w:val="28"/>
      <w:szCs w:val="20"/>
      <w:lang w:eastAsia="en-US"/>
    </w:rPr>
  </w:style>
  <w:style w:type="paragraph" w:styleId="Titre5">
    <w:name w:val="heading 5"/>
    <w:basedOn w:val="Normal"/>
    <w:next w:val="Normal"/>
    <w:qFormat/>
    <w:rsid w:val="00016E89"/>
    <w:pPr>
      <w:keepNext/>
      <w:numPr>
        <w:ilvl w:val="4"/>
        <w:numId w:val="1"/>
      </w:numPr>
      <w:tabs>
        <w:tab w:val="left" w:pos="142"/>
        <w:tab w:val="right" w:pos="9605"/>
      </w:tabs>
      <w:outlineLvl w:val="4"/>
    </w:pPr>
    <w:rPr>
      <w:szCs w:val="20"/>
      <w:lang w:eastAsia="en-US"/>
    </w:rPr>
  </w:style>
  <w:style w:type="paragraph" w:styleId="Titre6">
    <w:name w:val="heading 6"/>
    <w:basedOn w:val="Normal"/>
    <w:next w:val="Normal"/>
    <w:qFormat/>
    <w:rsid w:val="00016E89"/>
    <w:pPr>
      <w:keepNext/>
      <w:numPr>
        <w:ilvl w:val="5"/>
        <w:numId w:val="1"/>
      </w:numPr>
      <w:tabs>
        <w:tab w:val="right" w:pos="9602"/>
      </w:tabs>
      <w:suppressAutoHyphens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qFormat/>
    <w:rsid w:val="00016E89"/>
    <w:pPr>
      <w:keepNext/>
      <w:numPr>
        <w:ilvl w:val="6"/>
        <w:numId w:val="1"/>
      </w:numPr>
      <w:tabs>
        <w:tab w:val="right" w:pos="9605"/>
      </w:tabs>
      <w:outlineLvl w:val="6"/>
    </w:pPr>
    <w:rPr>
      <w:szCs w:val="20"/>
      <w:lang w:eastAsia="en-US"/>
    </w:rPr>
  </w:style>
  <w:style w:type="paragraph" w:styleId="Titre8">
    <w:name w:val="heading 8"/>
    <w:basedOn w:val="Normal"/>
    <w:next w:val="Normal"/>
    <w:qFormat/>
    <w:rsid w:val="00016E89"/>
    <w:pPr>
      <w:keepNext/>
      <w:numPr>
        <w:ilvl w:val="7"/>
        <w:numId w:val="1"/>
      </w:numPr>
      <w:tabs>
        <w:tab w:val="right" w:pos="9602"/>
      </w:tabs>
      <w:suppressAutoHyphens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qFormat/>
    <w:rsid w:val="00016E89"/>
    <w:pPr>
      <w:keepNext/>
      <w:numPr>
        <w:ilvl w:val="8"/>
        <w:numId w:val="1"/>
      </w:numPr>
      <w:tabs>
        <w:tab w:val="left" w:pos="284"/>
        <w:tab w:val="right" w:pos="9356"/>
      </w:tabs>
      <w:outlineLvl w:val="8"/>
    </w:pPr>
    <w:rPr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37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1501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745CE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45CE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45CED"/>
  </w:style>
  <w:style w:type="paragraph" w:styleId="Corpsdetexte">
    <w:name w:val="Body Text"/>
    <w:basedOn w:val="Normal"/>
    <w:rsid w:val="005A05A8"/>
    <w:pPr>
      <w:spacing w:after="120"/>
    </w:pPr>
  </w:style>
  <w:style w:type="paragraph" w:styleId="Corpsdetexte3">
    <w:name w:val="Body Text 3"/>
    <w:basedOn w:val="Normal"/>
    <w:rsid w:val="005A05A8"/>
    <w:pPr>
      <w:spacing w:after="120"/>
    </w:pPr>
    <w:rPr>
      <w:sz w:val="16"/>
      <w:szCs w:val="16"/>
    </w:rPr>
  </w:style>
  <w:style w:type="paragraph" w:styleId="Retraitcorpsdetexte">
    <w:name w:val="Body Text Indent"/>
    <w:basedOn w:val="Normal"/>
    <w:rsid w:val="00274460"/>
    <w:pPr>
      <w:spacing w:after="120"/>
      <w:ind w:left="283"/>
    </w:pPr>
  </w:style>
  <w:style w:type="character" w:styleId="Lienhypertexte">
    <w:name w:val="Hyperlink"/>
    <w:uiPriority w:val="99"/>
    <w:unhideWhenUsed/>
    <w:rsid w:val="00930585"/>
    <w:rPr>
      <w:color w:val="0000FF"/>
      <w:u w:val="single"/>
    </w:rPr>
  </w:style>
  <w:style w:type="character" w:customStyle="1" w:styleId="apple-converted-space">
    <w:name w:val="apple-converted-space"/>
    <w:rsid w:val="002861AC"/>
  </w:style>
  <w:style w:type="paragraph" w:styleId="Paragraphedeliste">
    <w:name w:val="List Paragraph"/>
    <w:basedOn w:val="Normal"/>
    <w:uiPriority w:val="34"/>
    <w:qFormat/>
    <w:rsid w:val="005B218D"/>
    <w:pPr>
      <w:ind w:left="720"/>
      <w:contextualSpacing/>
    </w:pPr>
  </w:style>
  <w:style w:type="paragraph" w:customStyle="1" w:styleId="Style">
    <w:name w:val="Style"/>
    <w:rsid w:val="009C532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ormalcentr">
    <w:name w:val="Block Text"/>
    <w:basedOn w:val="Normal"/>
    <w:rsid w:val="00D72215"/>
    <w:pPr>
      <w:spacing w:line="360" w:lineRule="auto"/>
      <w:jc w:val="both"/>
    </w:pPr>
    <w:rPr>
      <w:rFonts w:ascii="Trebuchet MS" w:hAnsi="Trebuchet MS"/>
      <w:sz w:val="22"/>
      <w:lang w:eastAsia="en-US"/>
    </w:rPr>
  </w:style>
  <w:style w:type="paragraph" w:customStyle="1" w:styleId="MemoLine">
    <w:name w:val="Memo Line"/>
    <w:basedOn w:val="Normal"/>
    <w:next w:val="Normal"/>
    <w:rsid w:val="00D72215"/>
    <w:pPr>
      <w:pBdr>
        <w:top w:val="single" w:sz="24" w:space="1" w:color="008000"/>
        <w:between w:val="single" w:sz="6" w:space="1" w:color="auto"/>
      </w:pBdr>
      <w:spacing w:before="240" w:line="360" w:lineRule="auto"/>
      <w:jc w:val="both"/>
    </w:pPr>
    <w:rPr>
      <w:rFonts w:ascii="Trebuchet MS" w:hAnsi="Trebuchet MS"/>
      <w:sz w:val="22"/>
      <w:szCs w:val="20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650E3"/>
    <w:rPr>
      <w:sz w:val="24"/>
      <w:szCs w:val="24"/>
    </w:rPr>
  </w:style>
  <w:style w:type="paragraph" w:customStyle="1" w:styleId="Titreprincipal">
    <w:name w:val="Titre principal"/>
    <w:basedOn w:val="En-tte"/>
    <w:qFormat/>
    <w:rsid w:val="00A650E3"/>
    <w:pPr>
      <w:jc w:val="center"/>
    </w:pPr>
    <w:rPr>
      <w:rFonts w:ascii="Calibri" w:hAnsi="Calibri"/>
      <w:b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1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4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2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3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3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0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7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5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1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10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8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3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7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8C3CB-6CD2-F641-AB4F-E59F64FF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genda Formation Managing Executive Relationships</vt:lpstr>
    </vt:vector>
  </TitlesOfParts>
  <Company/>
  <LinksUpToDate>false</LinksUpToDate>
  <CharactersWithSpaces>1016</CharactersWithSpaces>
  <SharedDoc>false</SharedDoc>
  <HLinks>
    <vt:vector size="24" baseType="variant">
      <vt:variant>
        <vt:i4>1507424</vt:i4>
      </vt:variant>
      <vt:variant>
        <vt:i4>9</vt:i4>
      </vt:variant>
      <vt:variant>
        <vt:i4>0</vt:i4>
      </vt:variant>
      <vt:variant>
        <vt:i4>5</vt:i4>
      </vt:variant>
      <vt:variant>
        <vt:lpwstr>https://fr.wikipedia.org/wiki/R%C3%A9publique_tch%C3%A8que</vt:lpwstr>
      </vt:variant>
      <vt:variant>
        <vt:lpwstr/>
      </vt:variant>
      <vt:variant>
        <vt:i4>5242982</vt:i4>
      </vt:variant>
      <vt:variant>
        <vt:i4>6</vt:i4>
      </vt:variant>
      <vt:variant>
        <vt:i4>0</vt:i4>
      </vt:variant>
      <vt:variant>
        <vt:i4>5</vt:i4>
      </vt:variant>
      <vt:variant>
        <vt:lpwstr>https://fr.wikipedia.org/wiki/Hongrie</vt:lpwstr>
      </vt:variant>
      <vt:variant>
        <vt:lpwstr/>
      </vt:variant>
      <vt:variant>
        <vt:i4>7995496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Vienne_(Autriche)</vt:lpwstr>
      </vt:variant>
      <vt:variant>
        <vt:lpwstr/>
      </vt:variant>
      <vt:variant>
        <vt:i4>3145827</vt:i4>
      </vt:variant>
      <vt:variant>
        <vt:i4>0</vt:i4>
      </vt:variant>
      <vt:variant>
        <vt:i4>0</vt:i4>
      </vt:variant>
      <vt:variant>
        <vt:i4>5</vt:i4>
      </vt:variant>
      <vt:variant>
        <vt:lpwstr>https://fr.wikipedia.org/wiki/Autrich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mation Managing Executive Relationships</dc:title>
  <dc:subject/>
  <dc:creator>hans</dc:creator>
  <cp:keywords/>
  <dc:description/>
  <cp:lastModifiedBy>Microsoft Office User</cp:lastModifiedBy>
  <cp:revision>10</cp:revision>
  <cp:lastPrinted>2017-09-21T02:15:00Z</cp:lastPrinted>
  <dcterms:created xsi:type="dcterms:W3CDTF">2020-08-27T08:03:00Z</dcterms:created>
  <dcterms:modified xsi:type="dcterms:W3CDTF">2020-10-04T07:24:00Z</dcterms:modified>
</cp:coreProperties>
</file>